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43" w:rsidRDefault="00A37043" w:rsidP="00A370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Консультация для родителей</w:t>
      </w:r>
    </w:p>
    <w:p w:rsidR="00A37043" w:rsidRDefault="00A37043" w:rsidP="00A37043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Подготовила: воспитатель Лазарева Н.В.</w:t>
      </w:r>
    </w:p>
    <w:p w:rsidR="001B5B62" w:rsidRPr="00A37043" w:rsidRDefault="001B5B62" w:rsidP="00A37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A37043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« Здоровый образ жизни»</w:t>
      </w:r>
    </w:p>
    <w:p w:rsidR="00D80FB0" w:rsidRPr="001B5B62" w:rsidRDefault="00D80FB0" w:rsidP="00A3704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Все родители хотят, чтобы их ребенок рос </w:t>
      </w:r>
      <w:proofErr w:type="gramStart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доровым</w:t>
      </w:r>
      <w:proofErr w:type="gramEnd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, сильным, крепким, выносливым. Но очень часто забывают о том, что хорошие физические данные обусловлены тем образом жизни, который ведет семья, двигательной активностью ребенка. Результаты последних исследований подтверждают, что в современном высокотехнологичном обществе необходимо будет уделять гораздо больше внимания ЗОЖ, физическому развитию человека, поскольку становится все меньше стимулов для естественного движения. Мы живем в экономно построенных квартирах, темп современной жизни вынуждает нас часто пользоваться личным или городским транспортом, получать информацию с помощью радио, телевидения, интернета — все это требует крепкого здоровья. Учеба и сидячая работа обусловливают необходимость двигательной компенсации — с помощью занятий физкультурой и спортом, игр, активного отдыха. В связи с этим мы обязаны научить наших детей своевременно и полностью использовать благотворное воздействие физических упражнений — как жизненную необходимость в противовес «болезням цивилизации».</w:t>
      </w:r>
    </w:p>
    <w:p w:rsidR="00D80FB0" w:rsidRPr="001B5B62" w:rsidRDefault="00D80FB0" w:rsidP="00A277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Берегите здоровье смолоду!» — эта пословица имеет глубокий смысл.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.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**Условия, от которых зависит направленность формирования личности ребенка, а также его здоровье, закладываются в семье. То, что прививают ребенку с детства и отрочества в семье в сфере нравственных, этических и других начал, определяет все его дальнейшее поведение в жизни, отношение к себе, своему здоровью и здоровью окружающих.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**Поэтому родители должны сами воспринять философию ЗОЖ и вступить на путь здоровья.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**Существует правило: </w:t>
      </w:r>
      <w:r w:rsidRPr="001B5B62">
        <w:rPr>
          <w:rFonts w:ascii="Times New Roman" w:eastAsia="Times New Roman" w:hAnsi="Times New Roman" w:cs="Times New Roman"/>
          <w:b/>
          <w:i/>
          <w:iCs/>
          <w:color w:val="141412"/>
          <w:sz w:val="28"/>
          <w:szCs w:val="28"/>
          <w:lang w:eastAsia="ru-RU"/>
        </w:rPr>
        <w:t>«Если хочешь воспитать своего ребенка здоровым, сам иди по пути здоровья, иначе его некуда будет вести!»</w:t>
      </w:r>
    </w:p>
    <w:p w:rsidR="00D80FB0" w:rsidRPr="001B5B62" w:rsidRDefault="00D80FB0" w:rsidP="00A277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нятие о здоровом образе жизни включает в себя много аспектов.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— </w:t>
      </w:r>
      <w:proofErr w:type="gramStart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</w:t>
      </w:r>
      <w:proofErr w:type="gramEnd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Pr="001B5B62">
        <w:rPr>
          <w:rStyle w:val="20"/>
          <w:rFonts w:ascii="Times New Roman" w:hAnsi="Times New Roman" w:cs="Times New Roman"/>
          <w:b w:val="0"/>
          <w:i/>
          <w:color w:val="auto"/>
          <w:sz w:val="28"/>
          <w:szCs w:val="28"/>
        </w:rPr>
        <w:t>первых</w:t>
      </w: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, соблюдение режима дня. В детском саду режим соблюдается, а вот дома не всегда. Необходимо объяснить детям, что нужно рано ложиться и рано вставать. И неукоснительно соблюдать это правило.</w:t>
      </w: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  <w:t xml:space="preserve">— </w:t>
      </w:r>
      <w:proofErr w:type="gramStart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Во </w:t>
      </w:r>
      <w:r w:rsidRPr="001B5B62">
        <w:rPr>
          <w:rStyle w:val="20"/>
          <w:rFonts w:ascii="Times New Roman" w:hAnsi="Times New Roman" w:cs="Times New Roman"/>
          <w:b w:val="0"/>
          <w:i/>
          <w:color w:val="auto"/>
          <w:sz w:val="28"/>
          <w:szCs w:val="28"/>
        </w:rPr>
        <w:t>вторых</w:t>
      </w:r>
      <w:proofErr w:type="gramEnd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, это культурно-гигиенические навыки. Дети должны уметь правильно умываться, знать, для чего это надо делать.</w:t>
      </w: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  <w:t xml:space="preserve">— Вместе с детьми рассматривайте ситуации защиты от микробов и делайте вывод, который дети должны хорошо усвоить: не есть и не пить на улице; всегда </w:t>
      </w: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>мыть руки с мылом, вернувшись с улицы, перед едой, после туалета. Вместе с детьми посчитайте, сколько раз в день им приходится мыть руки;</w:t>
      </w: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</w:r>
      <w:r w:rsidR="00A277FF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- </w:t>
      </w:r>
      <w:proofErr w:type="gramStart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В </w:t>
      </w:r>
      <w:r w:rsidRPr="001B5B62">
        <w:rPr>
          <w:rStyle w:val="20"/>
          <w:rFonts w:ascii="Times New Roman" w:hAnsi="Times New Roman" w:cs="Times New Roman"/>
          <w:b w:val="0"/>
          <w:i/>
          <w:color w:val="auto"/>
          <w:sz w:val="28"/>
          <w:szCs w:val="28"/>
        </w:rPr>
        <w:t>третьих</w:t>
      </w:r>
      <w:proofErr w:type="gramEnd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, культура питания.</w:t>
      </w: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</w:r>
      <w:r w:rsidRPr="001B5B62">
        <w:rPr>
          <w:rFonts w:ascii="Times New Roman" w:eastAsia="Times New Roman" w:hAnsi="Times New Roman" w:cs="Times New Roman"/>
          <w:bCs/>
          <w:color w:val="141412"/>
          <w:sz w:val="28"/>
          <w:szCs w:val="28"/>
          <w:lang w:eastAsia="ru-RU"/>
        </w:rPr>
        <w:t>Нужно есть больше овощей и фруктов. Рассказать детям, что в них много витаминов</w:t>
      </w:r>
      <w:proofErr w:type="gramStart"/>
      <w:r w:rsidRPr="001B5B62">
        <w:rPr>
          <w:rFonts w:ascii="Times New Roman" w:eastAsia="Times New Roman" w:hAnsi="Times New Roman" w:cs="Times New Roman"/>
          <w:bCs/>
          <w:color w:val="141412"/>
          <w:sz w:val="28"/>
          <w:szCs w:val="28"/>
          <w:lang w:eastAsia="ru-RU"/>
        </w:rPr>
        <w:t xml:space="preserve"> А</w:t>
      </w:r>
      <w:proofErr w:type="gramEnd"/>
      <w:r w:rsidRPr="001B5B62">
        <w:rPr>
          <w:rFonts w:ascii="Times New Roman" w:eastAsia="Times New Roman" w:hAnsi="Times New Roman" w:cs="Times New Roman"/>
          <w:bCs/>
          <w:color w:val="141412"/>
          <w:sz w:val="28"/>
          <w:szCs w:val="28"/>
          <w:lang w:eastAsia="ru-RU"/>
        </w:rPr>
        <w:t>, В, С, Д, в каких продуктах они содержатся и для чего нужны.</w:t>
      </w:r>
    </w:p>
    <w:p w:rsidR="00D80FB0" w:rsidRPr="001B5B62" w:rsidRDefault="00D80FB0" w:rsidP="001B5B6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noProof/>
          <w:color w:val="14141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</wp:posOffset>
            </wp:positionH>
            <wp:positionV relativeFrom="margin">
              <wp:posOffset>975360</wp:posOffset>
            </wp:positionV>
            <wp:extent cx="2009775" cy="1581150"/>
            <wp:effectExtent l="133350" t="114300" r="142875" b="76200"/>
            <wp:wrapSquare wrapText="bothSides"/>
            <wp:docPr id="14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811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80FB0" w:rsidRPr="001B5B62" w:rsidRDefault="00D80FB0" w:rsidP="001B5B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— </w:t>
      </w:r>
      <w:r w:rsidRPr="001B5B62">
        <w:rPr>
          <w:rStyle w:val="10"/>
          <w:rFonts w:ascii="Times New Roman" w:hAnsi="Times New Roman" w:cs="Times New Roman"/>
        </w:rPr>
        <w:t>Витамин</w:t>
      </w:r>
      <w:proofErr w:type="gramStart"/>
      <w:r w:rsidRPr="001B5B62">
        <w:rPr>
          <w:rStyle w:val="10"/>
          <w:rFonts w:ascii="Times New Roman" w:hAnsi="Times New Roman" w:cs="Times New Roman"/>
        </w:rPr>
        <w:t xml:space="preserve"> А</w:t>
      </w:r>
      <w:proofErr w:type="gramEnd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— морковь, рыба, сладкий перец, яйца, петрушка. Важно для зрения.</w:t>
      </w: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  <w:t xml:space="preserve">— </w:t>
      </w:r>
      <w:r w:rsidRPr="001B5B62">
        <w:rPr>
          <w:rStyle w:val="10"/>
          <w:rFonts w:ascii="Times New Roman" w:hAnsi="Times New Roman" w:cs="Times New Roman"/>
        </w:rPr>
        <w:t>Витамин</w:t>
      </w:r>
      <w:proofErr w:type="gramStart"/>
      <w:r w:rsidRPr="001B5B62">
        <w:rPr>
          <w:rStyle w:val="10"/>
          <w:rFonts w:ascii="Times New Roman" w:hAnsi="Times New Roman" w:cs="Times New Roman"/>
        </w:rPr>
        <w:t xml:space="preserve"> В</w:t>
      </w:r>
      <w:proofErr w:type="gramEnd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— мясо, молоко, орехи, хлеб, курица, горох (для сердца).</w:t>
      </w: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  <w:t xml:space="preserve">— </w:t>
      </w:r>
      <w:r w:rsidRPr="001B5B62">
        <w:rPr>
          <w:rStyle w:val="10"/>
          <w:rFonts w:ascii="Times New Roman" w:hAnsi="Times New Roman" w:cs="Times New Roman"/>
        </w:rPr>
        <w:t>Витамин</w:t>
      </w:r>
      <w:proofErr w:type="gramStart"/>
      <w:r w:rsidRPr="001B5B62">
        <w:rPr>
          <w:rStyle w:val="10"/>
          <w:rFonts w:ascii="Times New Roman" w:hAnsi="Times New Roman" w:cs="Times New Roman"/>
        </w:rPr>
        <w:t xml:space="preserve"> С</w:t>
      </w:r>
      <w:proofErr w:type="gramEnd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— цитрусовые, капуста, лук, редис, смородина (от простуды).</w:t>
      </w: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  <w:t xml:space="preserve">— </w:t>
      </w:r>
      <w:r w:rsidRPr="001B5B62">
        <w:rPr>
          <w:rStyle w:val="10"/>
          <w:rFonts w:ascii="Times New Roman" w:hAnsi="Times New Roman" w:cs="Times New Roman"/>
        </w:rPr>
        <w:t>Витамин</w:t>
      </w:r>
      <w:proofErr w:type="gramStart"/>
      <w:r w:rsidRPr="001B5B62">
        <w:rPr>
          <w:rStyle w:val="10"/>
          <w:rFonts w:ascii="Times New Roman" w:hAnsi="Times New Roman" w:cs="Times New Roman"/>
        </w:rPr>
        <w:t xml:space="preserve"> Д</w:t>
      </w:r>
      <w:proofErr w:type="gramEnd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— солнце, рыбий жир (для косточек).</w:t>
      </w:r>
    </w:p>
    <w:p w:rsidR="00D80FB0" w:rsidRPr="001B5B62" w:rsidRDefault="00D80FB0" w:rsidP="001B5B6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:rsidR="00D80FB0" w:rsidRPr="001B5B62" w:rsidRDefault="00A37043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70</wp:posOffset>
            </wp:positionH>
            <wp:positionV relativeFrom="margin">
              <wp:posOffset>3670935</wp:posOffset>
            </wp:positionV>
            <wp:extent cx="1971675" cy="1314450"/>
            <wp:effectExtent l="171450" t="133350" r="142875" b="95250"/>
            <wp:wrapSquare wrapText="bothSides"/>
            <wp:docPr id="6" name="Рисунок 2" descr="3">
              <a:hlinkClick xmlns:a="http://schemas.openxmlformats.org/drawingml/2006/main" r:id="rId7" tooltip="&quot;Консультация для родителей ДОУ. Здоровый образ жизни в семь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>
                      <a:hlinkClick r:id="rId7" tooltip="&quot;Консультация для родителей ДОУ. Здоровый образ жизни в семь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80FB0"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— </w:t>
      </w:r>
      <w:proofErr w:type="gramStart"/>
      <w:r w:rsidR="00D80FB0"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В </w:t>
      </w:r>
      <w:r w:rsidR="00D80FB0" w:rsidRPr="001B5B62">
        <w:rPr>
          <w:rStyle w:val="20"/>
          <w:rFonts w:ascii="Times New Roman" w:hAnsi="Times New Roman" w:cs="Times New Roman"/>
          <w:b w:val="0"/>
          <w:i/>
          <w:color w:val="auto"/>
          <w:sz w:val="28"/>
          <w:szCs w:val="28"/>
        </w:rPr>
        <w:t>четвертых</w:t>
      </w:r>
      <w:proofErr w:type="gramEnd"/>
      <w:r w:rsidR="00D80FB0" w:rsidRPr="001B5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D80FB0"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это гимнастика, физ</w:t>
      </w:r>
      <w:r w:rsid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культурные </w:t>
      </w:r>
      <w:r w:rsidR="00D80FB0"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нятия, занятия спортом, закаливание и подвижные игры. Если человек будет заниматься спортом, он проживет дольше. «Береги здоровье смолоду». Дети должны знать, почему так говорят. Обязательно ежедневно проводить гимнастику.</w:t>
      </w:r>
    </w:p>
    <w:p w:rsidR="00D80FB0" w:rsidRPr="001B5B62" w:rsidRDefault="00D80FB0" w:rsidP="00A277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реди множества факторов, оказывающих влияние на рост, развитие и состояние здоровья ребёнка, двигательной активности принадлежит основная роль. От степени развития естественной потребности ребенка в движении во многом зависят развитие двигательных навыков, памяти, восприятия, эмоции, мышления. Поэтому очень важно обогащать двигательный опыт ребёнка.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**В дошкольном возрасте ребенок еще не способен осознанно и адекватно следовать элементарным нормам гигиены и санитарии, выполнять требования ЗОЖ, заботиться о своем здоровье. Все это выдвигает на первый план задачу перед родителями по выработке у маленького ребенка умений и навыков, способствующих сохранению своего здоровья.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**Безусловно, здоровье детей напрямую зависит от условий жизни в семье, санитарной грамотности, гигиенической культуры родителей и уровня их образования.</w:t>
      </w:r>
    </w:p>
    <w:p w:rsidR="00D93735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**Как правило, у нас, взрослых, возникает интерес к проблеме воспитания привычки к здоровому образу жизни лишь тогда, когда ребёнку уже требуется психологическая или медицинская помощь. Готовность к здоровому образу жизни </w:t>
      </w: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>не возникает сама собой, а формируется у человека с ранних лет, прежде всего внутри семьи, в которой родился и воспитывался ребенок.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**Ребенок должен узнать лучшие семейные российские традиции, понять значение и важность семьи в жизни человека, роль ребенка в семье, освоить нормы и этику отношений с родителями и другими членами семьи. Духовное здоровье — это та вершина, на которую каждый должен подняться сам. ЗОЖ служит укреплению всей семьи.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**Основной задачей для родителей является: формирование у ребенка нравственного отношения к своему здоровью, которое выражается в желании и потребности быть здоровым, вести ЗОЖ. Он должен осознать, что здоровье для человека важнейшая ценность, главное условие достижения любой жизненной цели, и каждый сам несет ответственность за сохранение и укрепление своего здоровья. В этом ничто не может заменить авторитет взрослого.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**Домашний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ет рациональный домашний режим — он должен соответствовать режиму в дошкольном учреждении.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**Формируя здоровый образ жизни ребенка, родители должны привить ребенку основные знания, умения и навыки:</w:t>
      </w:r>
    </w:p>
    <w:p w:rsidR="00D80FB0" w:rsidRPr="001B5B62" w:rsidRDefault="00D80FB0" w:rsidP="00A277FF">
      <w:pPr>
        <w:pStyle w:val="a3"/>
        <w:numPr>
          <w:ilvl w:val="0"/>
          <w:numId w:val="2"/>
        </w:numPr>
        <w:shd w:val="clear" w:color="auto" w:fill="FFFFFF"/>
        <w:spacing w:before="100" w:beforeAutospacing="1" w:after="0"/>
        <w:ind w:left="284" w:firstLine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нание правил личной гигиены, гигиены помещений, одежды, обуви;</w:t>
      </w:r>
    </w:p>
    <w:p w:rsidR="00D80FB0" w:rsidRPr="001B5B62" w:rsidRDefault="00D80FB0" w:rsidP="00A277FF">
      <w:pPr>
        <w:pStyle w:val="a3"/>
        <w:numPr>
          <w:ilvl w:val="0"/>
          <w:numId w:val="2"/>
        </w:numPr>
        <w:shd w:val="clear" w:color="auto" w:fill="FFFFFF"/>
        <w:spacing w:before="100" w:beforeAutospacing="1" w:after="0"/>
        <w:ind w:left="284" w:firstLine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мение правильно строить режим дня и выполнять его;</w:t>
      </w:r>
    </w:p>
    <w:p w:rsidR="00D80FB0" w:rsidRPr="001B5B62" w:rsidRDefault="00D80FB0" w:rsidP="00A277FF">
      <w:pPr>
        <w:pStyle w:val="a3"/>
        <w:numPr>
          <w:ilvl w:val="0"/>
          <w:numId w:val="2"/>
        </w:numPr>
        <w:shd w:val="clear" w:color="auto" w:fill="FFFFFF"/>
        <w:spacing w:before="100" w:beforeAutospacing="1" w:after="0"/>
        <w:ind w:left="284" w:firstLine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мение взаимодействовать с окружающей средой: понимать, при каких условиях (дом, улица, дорога, парк, детская площадка безопасна для жизни и здоровья;</w:t>
      </w:r>
    </w:p>
    <w:p w:rsidR="00D80FB0" w:rsidRPr="001B5B62" w:rsidRDefault="00D80FB0" w:rsidP="00A277FF">
      <w:pPr>
        <w:pStyle w:val="a3"/>
        <w:numPr>
          <w:ilvl w:val="0"/>
          <w:numId w:val="2"/>
        </w:numPr>
        <w:shd w:val="clear" w:color="auto" w:fill="FFFFFF"/>
        <w:spacing w:before="100" w:beforeAutospacing="1" w:after="0"/>
        <w:ind w:left="284" w:firstLine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мение анализировать опасные ситуации, прогнозировать последствия и находить выход из них;</w:t>
      </w:r>
    </w:p>
    <w:p w:rsidR="00D80FB0" w:rsidRPr="001B5B62" w:rsidRDefault="00D80FB0" w:rsidP="00A277FF">
      <w:pPr>
        <w:pStyle w:val="a3"/>
        <w:numPr>
          <w:ilvl w:val="0"/>
          <w:numId w:val="2"/>
        </w:numPr>
        <w:shd w:val="clear" w:color="auto" w:fill="FFFFFF"/>
        <w:spacing w:before="100" w:beforeAutospacing="1" w:after="0"/>
        <w:ind w:left="284" w:firstLine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нание основных частей тела и внутренних органов, их расположение и роль в жизнедеятельности организма человека;</w:t>
      </w:r>
    </w:p>
    <w:p w:rsidR="00D80FB0" w:rsidRPr="001B5B62" w:rsidRDefault="00D80FB0" w:rsidP="00A277FF">
      <w:pPr>
        <w:pStyle w:val="a3"/>
        <w:numPr>
          <w:ilvl w:val="0"/>
          <w:numId w:val="2"/>
        </w:numPr>
        <w:shd w:val="clear" w:color="auto" w:fill="FFFFFF"/>
        <w:spacing w:before="100" w:beforeAutospacing="1" w:after="0"/>
        <w:ind w:left="284" w:firstLine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нимание значения ЗОЖ для личного здоровья, хорошего самочувствия, успехов в занятиях;</w:t>
      </w:r>
    </w:p>
    <w:p w:rsidR="00D80FB0" w:rsidRPr="001B5B62" w:rsidRDefault="00D80FB0" w:rsidP="00A277FF">
      <w:pPr>
        <w:pStyle w:val="a3"/>
        <w:numPr>
          <w:ilvl w:val="0"/>
          <w:numId w:val="2"/>
        </w:numPr>
        <w:shd w:val="clear" w:color="auto" w:fill="FFFFFF"/>
        <w:spacing w:before="100" w:beforeAutospacing="1" w:after="0"/>
        <w:ind w:left="284" w:firstLine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нание основных правил правильного питания;</w:t>
      </w:r>
    </w:p>
    <w:p w:rsidR="00D80FB0" w:rsidRPr="001B5B62" w:rsidRDefault="00D80FB0" w:rsidP="00A277FF">
      <w:pPr>
        <w:pStyle w:val="a3"/>
        <w:numPr>
          <w:ilvl w:val="0"/>
          <w:numId w:val="2"/>
        </w:numPr>
        <w:shd w:val="clear" w:color="auto" w:fill="FFFFFF"/>
        <w:spacing w:before="100" w:beforeAutospacing="1" w:after="0"/>
        <w:ind w:left="284" w:firstLine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нание правил сохранения здоровья от простудных заболеваний;</w:t>
      </w:r>
    </w:p>
    <w:p w:rsidR="00D80FB0" w:rsidRPr="001B5B62" w:rsidRDefault="00D80FB0" w:rsidP="00A277FF">
      <w:pPr>
        <w:pStyle w:val="a3"/>
        <w:numPr>
          <w:ilvl w:val="0"/>
          <w:numId w:val="2"/>
        </w:numPr>
        <w:shd w:val="clear" w:color="auto" w:fill="FFFFFF"/>
        <w:spacing w:before="100" w:beforeAutospacing="1" w:after="0"/>
        <w:ind w:left="284" w:firstLine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мение оказывать простейшую помощь при небольших порезах, ушибах;</w:t>
      </w:r>
    </w:p>
    <w:p w:rsidR="00D80FB0" w:rsidRPr="001B5B62" w:rsidRDefault="00D80FB0" w:rsidP="00A277FF">
      <w:pPr>
        <w:pStyle w:val="a3"/>
        <w:numPr>
          <w:ilvl w:val="0"/>
          <w:numId w:val="2"/>
        </w:numPr>
        <w:shd w:val="clear" w:color="auto" w:fill="FFFFFF"/>
        <w:spacing w:before="100" w:beforeAutospacing="1" w:after="0"/>
        <w:ind w:left="284" w:firstLine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нание правил профилактики заболеваний позвоночника, стопы, органов зрения, слуха и других;</w:t>
      </w:r>
    </w:p>
    <w:p w:rsidR="00D80FB0" w:rsidRPr="001B5B62" w:rsidRDefault="00D80FB0" w:rsidP="00A277FF">
      <w:pPr>
        <w:pStyle w:val="a3"/>
        <w:numPr>
          <w:ilvl w:val="0"/>
          <w:numId w:val="2"/>
        </w:numPr>
        <w:shd w:val="clear" w:color="auto" w:fill="FFFFFF"/>
        <w:spacing w:before="100" w:beforeAutospacing="1" w:after="0"/>
        <w:ind w:left="284" w:firstLine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нимание значения двигательной активности для развития здорового организма;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 xml:space="preserve">    **Еще очень важная проблема, связанная со здоровьем детей – это просмотр телевизора и пользование компьютером. Компьютер и телевизор, несомненно, полезны для развития кругозора, памяти, внимания, мышления, координации ребенка, но при условии разумного подхода к выбору игр и передач, а также ограниченного времени пребывания ребенка перед экраном, которое не должно превышать 30 минут.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**Важность физического воспитания детей в семье, доказать, что это очень серьёзная проблема в современном воспитании детей. Нас окружают машины, компьютеры, виртуальные игры — предметы, которые очень интересны нам, но как раз, из-за которых мы очень мало двигаемся. Современные дети видят больший интерес в виртуальной игре, чем в реальной игре в футбол или теннис. Главная болезнь ХХ</w:t>
      </w:r>
      <w:proofErr w:type="gramStart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I</w:t>
      </w:r>
      <w:proofErr w:type="gramEnd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века — гиподинамия, т.е. малоподвижность.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** Родители считают заботу об укреплении здоровья детей   делом важным, но лишь немногие по-настоящему используют для этого возможности физической культуры.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** Физическое воспитание — составная часть интеллектуального, нравственного и эстетического воспитания ребенка. Поэтому, необходимо приучать ребенка к спорту. Наблюдения показывают, что родители обычно активны и изобретательны в создании хороших бытовых условий, в заботе о том, чтобы дети были красиво одеты, вкусно и сытно накормлены. Но чрезмерный комфорт и обильное питание при недостаточно активном двигательном режиме зачастую воспитывают бытовую лень, ослабляют здоровье, уменьшают работоспособность. Родители должны показывать своим детям пример активной, интересной и подвижной жизни. Движение — основное проявление жизни, средство гармоничного развития личности. Важно обострить у ребенка чувство «мышечной радости» — чувство наслаждения, испытываемое здоровым человеком при мышечной работе. Чувство это есть у каждого человека от рождения. Но длительный малоподвижный образ жизни может привести к почти полному его угасанию. Не упустить время — вот главное, что надо знать родителям на этот счет. </w:t>
      </w:r>
    </w:p>
    <w:p w:rsidR="00D80FB0" w:rsidRPr="001B5B62" w:rsidRDefault="00A37043" w:rsidP="00A277FF">
      <w:pPr>
        <w:shd w:val="clear" w:color="auto" w:fill="FFFFFF"/>
        <w:spacing w:after="0"/>
        <w:ind w:right="-425" w:firstLine="708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2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5730</wp:posOffset>
            </wp:positionH>
            <wp:positionV relativeFrom="margin">
              <wp:posOffset>6976110</wp:posOffset>
            </wp:positionV>
            <wp:extent cx="1714500" cy="1714500"/>
            <wp:effectExtent l="152400" t="114300" r="114300" b="76200"/>
            <wp:wrapSquare wrapText="bothSides"/>
            <wp:docPr id="4" name="Рисунок 3" descr="4">
              <a:hlinkClick xmlns:a="http://schemas.openxmlformats.org/drawingml/2006/main" r:id="rId9" tooltip="&quot;Консультация для родителей ДОУ. Здоровый образ жизни в семь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>
                      <a:hlinkClick r:id="rId9" tooltip="&quot;Консультация для родителей ДОУ. Здоровый образ жизни в семь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80FB0"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Занятия спортом также помогают сложиться важным качествам личности: настойчивости в достижении цели, упорству; положительные результаты этих занятий благотворны для психического состояния детей, особенно если это совместные занятия детей и родителей.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Такие занятия </w:t>
      </w:r>
      <w:proofErr w:type="gramStart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иносят положительные результаты</w:t>
      </w:r>
      <w:proofErr w:type="gramEnd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:</w:t>
      </w:r>
    </w:p>
    <w:p w:rsidR="00D80FB0" w:rsidRPr="001B5B62" w:rsidRDefault="00D80FB0" w:rsidP="00A277FF">
      <w:pPr>
        <w:numPr>
          <w:ilvl w:val="0"/>
          <w:numId w:val="1"/>
        </w:numPr>
        <w:shd w:val="clear" w:color="auto" w:fill="FFFFFF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буждают у родителей интерес к уровню «двигательной зрелости» детей и способствуют развитию у детей двигательных навыков в соответствии с их возрастом и способностями;</w:t>
      </w:r>
    </w:p>
    <w:p w:rsidR="00D80FB0" w:rsidRPr="001B5B62" w:rsidRDefault="00D80FB0" w:rsidP="00A277FF">
      <w:pPr>
        <w:numPr>
          <w:ilvl w:val="0"/>
          <w:numId w:val="1"/>
        </w:numPr>
        <w:shd w:val="clear" w:color="auto" w:fill="FFFFFF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lastRenderedPageBreak/>
        <w:t>углубляют взаимосвязь родителей и детей;</w:t>
      </w:r>
    </w:p>
    <w:p w:rsidR="00D80FB0" w:rsidRPr="001B5B62" w:rsidRDefault="00D80FB0" w:rsidP="00A277FF">
      <w:pPr>
        <w:numPr>
          <w:ilvl w:val="0"/>
          <w:numId w:val="1"/>
        </w:numPr>
        <w:shd w:val="clear" w:color="auto" w:fill="FFFFFF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едоставляют возможность позаниматься физкультурой за короткий отрезок времени не только ребенку, но и взрослому: родитель показывает ребенку те или иные упражнения и выполняет большинство из них вместе с ним;</w:t>
      </w:r>
    </w:p>
    <w:p w:rsidR="00D80FB0" w:rsidRPr="001B5B62" w:rsidRDefault="00D80FB0" w:rsidP="00A277FF">
      <w:pPr>
        <w:numPr>
          <w:ilvl w:val="0"/>
          <w:numId w:val="1"/>
        </w:numPr>
        <w:shd w:val="clear" w:color="auto" w:fill="FFFFFF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озволяют с пользой проводить то свободное время, которое мать или отец посвящают ребенку, служат взаимообогащению, способствуют всестороннему развитию ребенка.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мечательно, если родители учат ребенка, помогают ему и сами участвуют в соревнованиях и спортивных мероприятиях в детском саду. Спортивные интересы в такой семье становятся постоянными.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льшое значение для всестороннего, гармоничного развития ребенка имеют </w:t>
      </w:r>
      <w:r w:rsidRPr="001B5B62">
        <w:rPr>
          <w:rFonts w:ascii="Times New Roman" w:eastAsia="Times New Roman" w:hAnsi="Times New Roman" w:cs="Times New Roman"/>
          <w:bCs/>
          <w:color w:val="141412"/>
          <w:sz w:val="28"/>
          <w:szCs w:val="28"/>
          <w:lang w:eastAsia="ru-RU"/>
        </w:rPr>
        <w:t>подвижные игры.</w:t>
      </w: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 Участие ребенка в игровых заданиях различной интенсивности позволяет осваивать жизненно важные двигательные умения в ходьбе, беге, прыжках, равновесии, лазанье, метании.</w:t>
      </w:r>
    </w:p>
    <w:p w:rsidR="00D80FB0" w:rsidRPr="001B5B62" w:rsidRDefault="00D80FB0" w:rsidP="00A277F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u w:val="single"/>
          <w:lang w:eastAsia="ru-RU"/>
        </w:rPr>
        <w:t>Особенностью подвижной игры является комплексность воздействия на все стороны личности ребенка:</w:t>
      </w: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  <w:t>• осуществляется физическое, умственное, нравственное и трудовое воспитание</w:t>
      </w:r>
      <w:proofErr w:type="gramStart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.</w:t>
      </w:r>
      <w:proofErr w:type="gramEnd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  <w:t xml:space="preserve">• </w:t>
      </w:r>
      <w:proofErr w:type="gramStart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</w:t>
      </w:r>
      <w:proofErr w:type="gramEnd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вышаются все физиологические процессы в организме, улучшается работа всех органов и систем.</w:t>
      </w: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  <w:t>• развивается умение разнообразно использовать приобретенные двигательные навыки.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** Дети, увлеченные сюжетом игры, могут выполнять с интересом физические упражнения много раз, не замечая усталости. Увеличение нагрузки в свою очередь способствует повышению выносливости.</w:t>
      </w:r>
    </w:p>
    <w:p w:rsidR="00D80FB0" w:rsidRPr="001B5B62" w:rsidRDefault="00D80FB0" w:rsidP="00A277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**Во время игры дети действуют в соответствии с правилами. Это регулирует поведение </w:t>
      </w:r>
      <w:proofErr w:type="gramStart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грающих</w:t>
      </w:r>
      <w:proofErr w:type="gramEnd"/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и помогает выработать положительные качества: выдержку, смелость, решительность и др.</w:t>
      </w:r>
    </w:p>
    <w:p w:rsidR="00D80FB0" w:rsidRPr="001B5B62" w:rsidRDefault="00D80FB0" w:rsidP="00A277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зменение условий игры способствует развитию самостоятельности, активности, инициативы, творчества, сообразительности и др.</w:t>
      </w:r>
    </w:p>
    <w:p w:rsidR="00D80FB0" w:rsidRPr="001B5B62" w:rsidRDefault="00D80FB0" w:rsidP="001B5B6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141412"/>
          <w:sz w:val="28"/>
          <w:szCs w:val="28"/>
          <w:lang w:eastAsia="ru-RU"/>
        </w:rPr>
      </w:pPr>
    </w:p>
    <w:p w:rsidR="00D80FB0" w:rsidRPr="00A277FF" w:rsidRDefault="00D80FB0" w:rsidP="00A277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</w:pPr>
      <w:r w:rsidRPr="00A277FF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Здоровье — это счастье! Это когда ты весел и все у тебя получается. </w:t>
      </w:r>
      <w:r w:rsidRPr="00A277FF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br/>
      </w:r>
      <w:r w:rsidRPr="00A277FF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Здоровье нужно всем — и детям, и взрослым, и даже животным.</w:t>
      </w:r>
    </w:p>
    <w:p w:rsidR="00D80FB0" w:rsidRPr="001B5B62" w:rsidRDefault="00A277FF" w:rsidP="00A277FF">
      <w:pPr>
        <w:shd w:val="clear" w:color="auto" w:fill="FFFFFF"/>
        <w:tabs>
          <w:tab w:val="left" w:pos="5265"/>
        </w:tabs>
        <w:spacing w:after="0"/>
        <w:rPr>
          <w:rFonts w:ascii="Times New Roman" w:eastAsia="Times New Roman" w:hAnsi="Times New Roman" w:cs="Times New Roman"/>
          <w:b/>
          <w:i/>
          <w:color w:val="14141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ab/>
      </w:r>
      <w:r w:rsidR="00D80FB0" w:rsidRPr="001B5B62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</w:r>
      <w:r w:rsidR="00D80FB0" w:rsidRPr="001B5B62">
        <w:rPr>
          <w:rFonts w:ascii="Times New Roman" w:eastAsia="Times New Roman" w:hAnsi="Times New Roman" w:cs="Times New Roman"/>
          <w:bCs/>
          <w:color w:val="141412"/>
          <w:sz w:val="28"/>
          <w:szCs w:val="28"/>
          <w:lang w:eastAsia="ru-RU"/>
        </w:rPr>
        <w:t xml:space="preserve">              </w:t>
      </w:r>
      <w:r w:rsidR="00D80FB0" w:rsidRPr="001B5B62">
        <w:rPr>
          <w:rFonts w:ascii="Times New Roman" w:eastAsia="Times New Roman" w:hAnsi="Times New Roman" w:cs="Times New Roman"/>
          <w:b/>
          <w:bCs/>
          <w:i/>
          <w:color w:val="141412"/>
          <w:sz w:val="48"/>
          <w:szCs w:val="48"/>
          <w:lang w:eastAsia="ru-RU"/>
        </w:rPr>
        <w:t xml:space="preserve">  Мы желаем Вам быть здоровыми!</w:t>
      </w:r>
    </w:p>
    <w:p w:rsidR="003A407E" w:rsidRPr="001B5B62" w:rsidRDefault="003A407E" w:rsidP="001B5B6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sectPr w:rsidR="003A407E" w:rsidRPr="001B5B62" w:rsidSect="00A37043">
      <w:pgSz w:w="11906" w:h="16838"/>
      <w:pgMar w:top="1134" w:right="850" w:bottom="1134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15FFE"/>
    <w:multiLevelType w:val="multilevel"/>
    <w:tmpl w:val="1DACD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DB484D"/>
    <w:multiLevelType w:val="multilevel"/>
    <w:tmpl w:val="E9089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FB0"/>
    <w:rsid w:val="00004FF7"/>
    <w:rsid w:val="00005BCB"/>
    <w:rsid w:val="000060BA"/>
    <w:rsid w:val="000067EA"/>
    <w:rsid w:val="00020665"/>
    <w:rsid w:val="000300EF"/>
    <w:rsid w:val="00031780"/>
    <w:rsid w:val="0003652D"/>
    <w:rsid w:val="00043D3C"/>
    <w:rsid w:val="00044DD4"/>
    <w:rsid w:val="00044F7C"/>
    <w:rsid w:val="00045DD8"/>
    <w:rsid w:val="00046217"/>
    <w:rsid w:val="00047649"/>
    <w:rsid w:val="0005053F"/>
    <w:rsid w:val="00051577"/>
    <w:rsid w:val="0005241D"/>
    <w:rsid w:val="00053E7D"/>
    <w:rsid w:val="000549C6"/>
    <w:rsid w:val="00061E46"/>
    <w:rsid w:val="0006210B"/>
    <w:rsid w:val="00062FB7"/>
    <w:rsid w:val="00063016"/>
    <w:rsid w:val="000638B1"/>
    <w:rsid w:val="00064112"/>
    <w:rsid w:val="00071108"/>
    <w:rsid w:val="00076753"/>
    <w:rsid w:val="000816F4"/>
    <w:rsid w:val="00085466"/>
    <w:rsid w:val="000866F6"/>
    <w:rsid w:val="0009457E"/>
    <w:rsid w:val="00094F61"/>
    <w:rsid w:val="000A22DD"/>
    <w:rsid w:val="000A2339"/>
    <w:rsid w:val="000A240C"/>
    <w:rsid w:val="000A4FEF"/>
    <w:rsid w:val="000A6BD4"/>
    <w:rsid w:val="000B73CD"/>
    <w:rsid w:val="000B78FB"/>
    <w:rsid w:val="000C0720"/>
    <w:rsid w:val="000C3C20"/>
    <w:rsid w:val="000D1A50"/>
    <w:rsid w:val="000D1CE1"/>
    <w:rsid w:val="000D289A"/>
    <w:rsid w:val="000D2F8B"/>
    <w:rsid w:val="000D6969"/>
    <w:rsid w:val="000E1A96"/>
    <w:rsid w:val="000E2003"/>
    <w:rsid w:val="000E2E09"/>
    <w:rsid w:val="000E35C7"/>
    <w:rsid w:val="000E3F99"/>
    <w:rsid w:val="000E7BAC"/>
    <w:rsid w:val="000F0E46"/>
    <w:rsid w:val="000F2629"/>
    <w:rsid w:val="000F3AC7"/>
    <w:rsid w:val="000F3E14"/>
    <w:rsid w:val="00100AD6"/>
    <w:rsid w:val="0010145E"/>
    <w:rsid w:val="00102F88"/>
    <w:rsid w:val="001032FD"/>
    <w:rsid w:val="00103E15"/>
    <w:rsid w:val="00104304"/>
    <w:rsid w:val="00105C57"/>
    <w:rsid w:val="001077F6"/>
    <w:rsid w:val="00112706"/>
    <w:rsid w:val="001131F6"/>
    <w:rsid w:val="00113A5B"/>
    <w:rsid w:val="00122E2D"/>
    <w:rsid w:val="00124CF9"/>
    <w:rsid w:val="00124D1F"/>
    <w:rsid w:val="0012565E"/>
    <w:rsid w:val="00127267"/>
    <w:rsid w:val="00131F21"/>
    <w:rsid w:val="00133224"/>
    <w:rsid w:val="00141CAA"/>
    <w:rsid w:val="00150165"/>
    <w:rsid w:val="00151D57"/>
    <w:rsid w:val="001544A3"/>
    <w:rsid w:val="00160259"/>
    <w:rsid w:val="0016306A"/>
    <w:rsid w:val="001634BD"/>
    <w:rsid w:val="0016464F"/>
    <w:rsid w:val="00164C39"/>
    <w:rsid w:val="00166C76"/>
    <w:rsid w:val="001833A4"/>
    <w:rsid w:val="0018710E"/>
    <w:rsid w:val="00190746"/>
    <w:rsid w:val="001965E4"/>
    <w:rsid w:val="00196AD0"/>
    <w:rsid w:val="00197A7E"/>
    <w:rsid w:val="001A0906"/>
    <w:rsid w:val="001A220F"/>
    <w:rsid w:val="001A5959"/>
    <w:rsid w:val="001A6128"/>
    <w:rsid w:val="001B5B62"/>
    <w:rsid w:val="001B675C"/>
    <w:rsid w:val="001B71F4"/>
    <w:rsid w:val="001C3EBE"/>
    <w:rsid w:val="001C4EA7"/>
    <w:rsid w:val="001C5D52"/>
    <w:rsid w:val="001C698D"/>
    <w:rsid w:val="001D4322"/>
    <w:rsid w:val="001D47DB"/>
    <w:rsid w:val="001D5332"/>
    <w:rsid w:val="001D6495"/>
    <w:rsid w:val="001E6C47"/>
    <w:rsid w:val="001F17C5"/>
    <w:rsid w:val="001F416D"/>
    <w:rsid w:val="001F57C9"/>
    <w:rsid w:val="001F686F"/>
    <w:rsid w:val="001F7B77"/>
    <w:rsid w:val="002008DE"/>
    <w:rsid w:val="0020149E"/>
    <w:rsid w:val="00202423"/>
    <w:rsid w:val="00204825"/>
    <w:rsid w:val="002061D8"/>
    <w:rsid w:val="00212875"/>
    <w:rsid w:val="00212885"/>
    <w:rsid w:val="00221522"/>
    <w:rsid w:val="002221D3"/>
    <w:rsid w:val="00223C0F"/>
    <w:rsid w:val="00224481"/>
    <w:rsid w:val="00225F6F"/>
    <w:rsid w:val="00227E59"/>
    <w:rsid w:val="00232CDE"/>
    <w:rsid w:val="002337BD"/>
    <w:rsid w:val="00234745"/>
    <w:rsid w:val="00235DD9"/>
    <w:rsid w:val="00236A07"/>
    <w:rsid w:val="00236B52"/>
    <w:rsid w:val="002456A5"/>
    <w:rsid w:val="00247FA4"/>
    <w:rsid w:val="00256A86"/>
    <w:rsid w:val="00260542"/>
    <w:rsid w:val="0026089C"/>
    <w:rsid w:val="00262AFE"/>
    <w:rsid w:val="00263BCE"/>
    <w:rsid w:val="00266DB4"/>
    <w:rsid w:val="00270474"/>
    <w:rsid w:val="00282408"/>
    <w:rsid w:val="0028411E"/>
    <w:rsid w:val="002934B4"/>
    <w:rsid w:val="00293ED2"/>
    <w:rsid w:val="00294F79"/>
    <w:rsid w:val="0029705C"/>
    <w:rsid w:val="00297796"/>
    <w:rsid w:val="002A17BF"/>
    <w:rsid w:val="002A1F8C"/>
    <w:rsid w:val="002A77CB"/>
    <w:rsid w:val="002B4442"/>
    <w:rsid w:val="002B45DE"/>
    <w:rsid w:val="002C01C4"/>
    <w:rsid w:val="002C049B"/>
    <w:rsid w:val="002C409E"/>
    <w:rsid w:val="002C53FA"/>
    <w:rsid w:val="002C6370"/>
    <w:rsid w:val="002D2881"/>
    <w:rsid w:val="002E0F86"/>
    <w:rsid w:val="002E2DC6"/>
    <w:rsid w:val="002E5918"/>
    <w:rsid w:val="002F0A4B"/>
    <w:rsid w:val="002F124A"/>
    <w:rsid w:val="002F4D0C"/>
    <w:rsid w:val="002F51D4"/>
    <w:rsid w:val="002F67C9"/>
    <w:rsid w:val="002F77E0"/>
    <w:rsid w:val="00302B35"/>
    <w:rsid w:val="0030488A"/>
    <w:rsid w:val="0031316E"/>
    <w:rsid w:val="003148EB"/>
    <w:rsid w:val="00315606"/>
    <w:rsid w:val="00321076"/>
    <w:rsid w:val="00334E2E"/>
    <w:rsid w:val="003370AF"/>
    <w:rsid w:val="003412B9"/>
    <w:rsid w:val="00345176"/>
    <w:rsid w:val="00352580"/>
    <w:rsid w:val="00352E90"/>
    <w:rsid w:val="00353647"/>
    <w:rsid w:val="00356067"/>
    <w:rsid w:val="00363F19"/>
    <w:rsid w:val="003644D3"/>
    <w:rsid w:val="00364E02"/>
    <w:rsid w:val="00371734"/>
    <w:rsid w:val="00374791"/>
    <w:rsid w:val="00381F53"/>
    <w:rsid w:val="003821DA"/>
    <w:rsid w:val="0038719C"/>
    <w:rsid w:val="00391F27"/>
    <w:rsid w:val="00393A7F"/>
    <w:rsid w:val="003A0290"/>
    <w:rsid w:val="003A0B23"/>
    <w:rsid w:val="003A407E"/>
    <w:rsid w:val="003A796E"/>
    <w:rsid w:val="003B051A"/>
    <w:rsid w:val="003B16C7"/>
    <w:rsid w:val="003B4A20"/>
    <w:rsid w:val="003B60E6"/>
    <w:rsid w:val="003B65BD"/>
    <w:rsid w:val="003B6C72"/>
    <w:rsid w:val="003B73BF"/>
    <w:rsid w:val="003C28C8"/>
    <w:rsid w:val="003D137B"/>
    <w:rsid w:val="003D34C5"/>
    <w:rsid w:val="003D4453"/>
    <w:rsid w:val="003D553D"/>
    <w:rsid w:val="003E362C"/>
    <w:rsid w:val="003E7BA0"/>
    <w:rsid w:val="003F1F56"/>
    <w:rsid w:val="003F4B31"/>
    <w:rsid w:val="0040016B"/>
    <w:rsid w:val="00414124"/>
    <w:rsid w:val="004146AA"/>
    <w:rsid w:val="004157BF"/>
    <w:rsid w:val="00421023"/>
    <w:rsid w:val="004233C4"/>
    <w:rsid w:val="00423472"/>
    <w:rsid w:val="00432CF6"/>
    <w:rsid w:val="004342D2"/>
    <w:rsid w:val="00442BF2"/>
    <w:rsid w:val="004431DD"/>
    <w:rsid w:val="0045387E"/>
    <w:rsid w:val="0045653B"/>
    <w:rsid w:val="0046189A"/>
    <w:rsid w:val="00465798"/>
    <w:rsid w:val="004664EB"/>
    <w:rsid w:val="004667AF"/>
    <w:rsid w:val="00473F05"/>
    <w:rsid w:val="0048227E"/>
    <w:rsid w:val="00482C18"/>
    <w:rsid w:val="00487008"/>
    <w:rsid w:val="004900A8"/>
    <w:rsid w:val="004945E2"/>
    <w:rsid w:val="00494B7F"/>
    <w:rsid w:val="004968B8"/>
    <w:rsid w:val="00496ED4"/>
    <w:rsid w:val="00497204"/>
    <w:rsid w:val="004A3326"/>
    <w:rsid w:val="004A392F"/>
    <w:rsid w:val="004A42FB"/>
    <w:rsid w:val="004A532C"/>
    <w:rsid w:val="004A75C9"/>
    <w:rsid w:val="004B0812"/>
    <w:rsid w:val="004B4E51"/>
    <w:rsid w:val="004C3684"/>
    <w:rsid w:val="004C37E3"/>
    <w:rsid w:val="004C3E90"/>
    <w:rsid w:val="004C573B"/>
    <w:rsid w:val="004D0291"/>
    <w:rsid w:val="004D05C3"/>
    <w:rsid w:val="004D07AD"/>
    <w:rsid w:val="004D281D"/>
    <w:rsid w:val="004D4397"/>
    <w:rsid w:val="004E4E33"/>
    <w:rsid w:val="004F2286"/>
    <w:rsid w:val="004F2820"/>
    <w:rsid w:val="004F669A"/>
    <w:rsid w:val="004F7583"/>
    <w:rsid w:val="00500633"/>
    <w:rsid w:val="0050129A"/>
    <w:rsid w:val="00502C90"/>
    <w:rsid w:val="0050684C"/>
    <w:rsid w:val="00507AF3"/>
    <w:rsid w:val="005131D4"/>
    <w:rsid w:val="00515DD8"/>
    <w:rsid w:val="00521AED"/>
    <w:rsid w:val="005245B5"/>
    <w:rsid w:val="00526282"/>
    <w:rsid w:val="005266D3"/>
    <w:rsid w:val="0052730F"/>
    <w:rsid w:val="00533B47"/>
    <w:rsid w:val="00536CB0"/>
    <w:rsid w:val="00540C5A"/>
    <w:rsid w:val="0054297E"/>
    <w:rsid w:val="005430A6"/>
    <w:rsid w:val="00544A54"/>
    <w:rsid w:val="00550AF7"/>
    <w:rsid w:val="00550C74"/>
    <w:rsid w:val="005532E9"/>
    <w:rsid w:val="005535B6"/>
    <w:rsid w:val="00556E34"/>
    <w:rsid w:val="005608E1"/>
    <w:rsid w:val="00580377"/>
    <w:rsid w:val="005836E6"/>
    <w:rsid w:val="00584AC7"/>
    <w:rsid w:val="00585BA2"/>
    <w:rsid w:val="00595081"/>
    <w:rsid w:val="005964C2"/>
    <w:rsid w:val="0059655B"/>
    <w:rsid w:val="005A15F6"/>
    <w:rsid w:val="005A218B"/>
    <w:rsid w:val="005A5356"/>
    <w:rsid w:val="005B2C9D"/>
    <w:rsid w:val="005B4890"/>
    <w:rsid w:val="005C33C7"/>
    <w:rsid w:val="005C3C02"/>
    <w:rsid w:val="005C59C7"/>
    <w:rsid w:val="005D1E38"/>
    <w:rsid w:val="005D3ABA"/>
    <w:rsid w:val="005D6719"/>
    <w:rsid w:val="005E48AE"/>
    <w:rsid w:val="005E6228"/>
    <w:rsid w:val="005F1055"/>
    <w:rsid w:val="005F2C35"/>
    <w:rsid w:val="005F2DA2"/>
    <w:rsid w:val="005F5C77"/>
    <w:rsid w:val="006033A5"/>
    <w:rsid w:val="00605734"/>
    <w:rsid w:val="006117F2"/>
    <w:rsid w:val="0061499F"/>
    <w:rsid w:val="00614AEF"/>
    <w:rsid w:val="00623F7B"/>
    <w:rsid w:val="00630B37"/>
    <w:rsid w:val="006354A7"/>
    <w:rsid w:val="00643514"/>
    <w:rsid w:val="006453E5"/>
    <w:rsid w:val="00647E77"/>
    <w:rsid w:val="00650A13"/>
    <w:rsid w:val="006537F3"/>
    <w:rsid w:val="00653928"/>
    <w:rsid w:val="006568D2"/>
    <w:rsid w:val="00656E70"/>
    <w:rsid w:val="006600EE"/>
    <w:rsid w:val="0066664B"/>
    <w:rsid w:val="006669DD"/>
    <w:rsid w:val="006705B5"/>
    <w:rsid w:val="00670A12"/>
    <w:rsid w:val="00674910"/>
    <w:rsid w:val="00675670"/>
    <w:rsid w:val="00676A7E"/>
    <w:rsid w:val="00683D8E"/>
    <w:rsid w:val="00685534"/>
    <w:rsid w:val="006921EA"/>
    <w:rsid w:val="00692666"/>
    <w:rsid w:val="00695289"/>
    <w:rsid w:val="006977F8"/>
    <w:rsid w:val="006A113E"/>
    <w:rsid w:val="006B13D4"/>
    <w:rsid w:val="006B59DB"/>
    <w:rsid w:val="006B5D26"/>
    <w:rsid w:val="006B6338"/>
    <w:rsid w:val="006C1ACC"/>
    <w:rsid w:val="006C31B4"/>
    <w:rsid w:val="006C323A"/>
    <w:rsid w:val="006C3E46"/>
    <w:rsid w:val="006D1AAA"/>
    <w:rsid w:val="006D3B18"/>
    <w:rsid w:val="006D4342"/>
    <w:rsid w:val="006E0DD2"/>
    <w:rsid w:val="006E425D"/>
    <w:rsid w:val="006F2CF8"/>
    <w:rsid w:val="006F3767"/>
    <w:rsid w:val="006F40A7"/>
    <w:rsid w:val="006F522A"/>
    <w:rsid w:val="007007C3"/>
    <w:rsid w:val="00702203"/>
    <w:rsid w:val="00706A80"/>
    <w:rsid w:val="00710BFC"/>
    <w:rsid w:val="00712E51"/>
    <w:rsid w:val="0071378F"/>
    <w:rsid w:val="00721DC3"/>
    <w:rsid w:val="0072617F"/>
    <w:rsid w:val="00726C1A"/>
    <w:rsid w:val="007270B9"/>
    <w:rsid w:val="00727D4F"/>
    <w:rsid w:val="007334A4"/>
    <w:rsid w:val="007429C7"/>
    <w:rsid w:val="007470B2"/>
    <w:rsid w:val="00750613"/>
    <w:rsid w:val="00750A72"/>
    <w:rsid w:val="00753D54"/>
    <w:rsid w:val="00754E32"/>
    <w:rsid w:val="0076511E"/>
    <w:rsid w:val="00766278"/>
    <w:rsid w:val="00766D36"/>
    <w:rsid w:val="007734D7"/>
    <w:rsid w:val="00774A9C"/>
    <w:rsid w:val="00782BC3"/>
    <w:rsid w:val="0078319E"/>
    <w:rsid w:val="00783F79"/>
    <w:rsid w:val="00787699"/>
    <w:rsid w:val="007970E7"/>
    <w:rsid w:val="00797E9B"/>
    <w:rsid w:val="007A32E6"/>
    <w:rsid w:val="007A4B43"/>
    <w:rsid w:val="007A51A1"/>
    <w:rsid w:val="007A65EF"/>
    <w:rsid w:val="007B342D"/>
    <w:rsid w:val="007C0D37"/>
    <w:rsid w:val="007C15AE"/>
    <w:rsid w:val="007C4D3E"/>
    <w:rsid w:val="007D0EF3"/>
    <w:rsid w:val="007D4EA1"/>
    <w:rsid w:val="007E01C1"/>
    <w:rsid w:val="007E49F3"/>
    <w:rsid w:val="007E51D1"/>
    <w:rsid w:val="007F0D4B"/>
    <w:rsid w:val="00801730"/>
    <w:rsid w:val="00802C1D"/>
    <w:rsid w:val="00803A0C"/>
    <w:rsid w:val="00804A76"/>
    <w:rsid w:val="00805AB4"/>
    <w:rsid w:val="00806E1B"/>
    <w:rsid w:val="00806F2B"/>
    <w:rsid w:val="0080754B"/>
    <w:rsid w:val="00813112"/>
    <w:rsid w:val="00816212"/>
    <w:rsid w:val="00821C85"/>
    <w:rsid w:val="00832470"/>
    <w:rsid w:val="00837D7C"/>
    <w:rsid w:val="008426FA"/>
    <w:rsid w:val="0084287E"/>
    <w:rsid w:val="00843558"/>
    <w:rsid w:val="00845CBA"/>
    <w:rsid w:val="008475CA"/>
    <w:rsid w:val="00854AA1"/>
    <w:rsid w:val="00855BDE"/>
    <w:rsid w:val="00857C70"/>
    <w:rsid w:val="0086023B"/>
    <w:rsid w:val="0086128F"/>
    <w:rsid w:val="0086166E"/>
    <w:rsid w:val="00871A44"/>
    <w:rsid w:val="00874D03"/>
    <w:rsid w:val="00876471"/>
    <w:rsid w:val="00877024"/>
    <w:rsid w:val="008806B5"/>
    <w:rsid w:val="00881FE5"/>
    <w:rsid w:val="0088382A"/>
    <w:rsid w:val="008847B0"/>
    <w:rsid w:val="00884C21"/>
    <w:rsid w:val="00884ED8"/>
    <w:rsid w:val="00886B0E"/>
    <w:rsid w:val="0089127A"/>
    <w:rsid w:val="0089229C"/>
    <w:rsid w:val="008924B4"/>
    <w:rsid w:val="00892F8D"/>
    <w:rsid w:val="008A0DB2"/>
    <w:rsid w:val="008A2B71"/>
    <w:rsid w:val="008A7FB2"/>
    <w:rsid w:val="008B593B"/>
    <w:rsid w:val="008B796F"/>
    <w:rsid w:val="008C034D"/>
    <w:rsid w:val="008C3AE2"/>
    <w:rsid w:val="008C5FA3"/>
    <w:rsid w:val="008C72DD"/>
    <w:rsid w:val="008D1A78"/>
    <w:rsid w:val="008D3281"/>
    <w:rsid w:val="008D49A6"/>
    <w:rsid w:val="008E540E"/>
    <w:rsid w:val="008E54EA"/>
    <w:rsid w:val="008E78E5"/>
    <w:rsid w:val="008E7973"/>
    <w:rsid w:val="008F07BF"/>
    <w:rsid w:val="008F1F1E"/>
    <w:rsid w:val="00904083"/>
    <w:rsid w:val="00904C64"/>
    <w:rsid w:val="00906F2F"/>
    <w:rsid w:val="009071C9"/>
    <w:rsid w:val="00913054"/>
    <w:rsid w:val="00920245"/>
    <w:rsid w:val="00920FC7"/>
    <w:rsid w:val="00923E75"/>
    <w:rsid w:val="00927EC7"/>
    <w:rsid w:val="009342FA"/>
    <w:rsid w:val="009363A9"/>
    <w:rsid w:val="00937315"/>
    <w:rsid w:val="00940A1D"/>
    <w:rsid w:val="00950317"/>
    <w:rsid w:val="00954D7E"/>
    <w:rsid w:val="00955BFE"/>
    <w:rsid w:val="00956D56"/>
    <w:rsid w:val="009660CB"/>
    <w:rsid w:val="0098444F"/>
    <w:rsid w:val="00997494"/>
    <w:rsid w:val="009A1845"/>
    <w:rsid w:val="009A7FA4"/>
    <w:rsid w:val="009B180E"/>
    <w:rsid w:val="009B30D4"/>
    <w:rsid w:val="009B4C21"/>
    <w:rsid w:val="009B5109"/>
    <w:rsid w:val="009B6239"/>
    <w:rsid w:val="009C0D65"/>
    <w:rsid w:val="009C15B2"/>
    <w:rsid w:val="009C1B19"/>
    <w:rsid w:val="009C23F0"/>
    <w:rsid w:val="009C3B68"/>
    <w:rsid w:val="009C4FCD"/>
    <w:rsid w:val="009C6292"/>
    <w:rsid w:val="009C6FE8"/>
    <w:rsid w:val="009C77B3"/>
    <w:rsid w:val="009D092F"/>
    <w:rsid w:val="009D184F"/>
    <w:rsid w:val="009D2BB3"/>
    <w:rsid w:val="009D4015"/>
    <w:rsid w:val="009D4125"/>
    <w:rsid w:val="009E00C2"/>
    <w:rsid w:val="009E4120"/>
    <w:rsid w:val="009E4D07"/>
    <w:rsid w:val="009E5E08"/>
    <w:rsid w:val="009F083F"/>
    <w:rsid w:val="009F2ADC"/>
    <w:rsid w:val="00A10F91"/>
    <w:rsid w:val="00A11CE8"/>
    <w:rsid w:val="00A20A70"/>
    <w:rsid w:val="00A21386"/>
    <w:rsid w:val="00A277FF"/>
    <w:rsid w:val="00A325CC"/>
    <w:rsid w:val="00A35427"/>
    <w:rsid w:val="00A37043"/>
    <w:rsid w:val="00A40948"/>
    <w:rsid w:val="00A417AD"/>
    <w:rsid w:val="00A46487"/>
    <w:rsid w:val="00A52DC8"/>
    <w:rsid w:val="00A5555A"/>
    <w:rsid w:val="00A645E9"/>
    <w:rsid w:val="00A65BAE"/>
    <w:rsid w:val="00A662FF"/>
    <w:rsid w:val="00A67FBA"/>
    <w:rsid w:val="00A705B2"/>
    <w:rsid w:val="00A72C3E"/>
    <w:rsid w:val="00A806B6"/>
    <w:rsid w:val="00A82EE5"/>
    <w:rsid w:val="00A84366"/>
    <w:rsid w:val="00A850BA"/>
    <w:rsid w:val="00A85AE7"/>
    <w:rsid w:val="00A91C80"/>
    <w:rsid w:val="00A93E53"/>
    <w:rsid w:val="00A96466"/>
    <w:rsid w:val="00AA0B99"/>
    <w:rsid w:val="00AA1288"/>
    <w:rsid w:val="00AA3734"/>
    <w:rsid w:val="00AA4365"/>
    <w:rsid w:val="00AA451E"/>
    <w:rsid w:val="00AA7126"/>
    <w:rsid w:val="00AA7608"/>
    <w:rsid w:val="00AB6F0F"/>
    <w:rsid w:val="00AC0886"/>
    <w:rsid w:val="00AC2AFB"/>
    <w:rsid w:val="00AC56C4"/>
    <w:rsid w:val="00AC5750"/>
    <w:rsid w:val="00AD0C5D"/>
    <w:rsid w:val="00AD220A"/>
    <w:rsid w:val="00AD2AC5"/>
    <w:rsid w:val="00AD375A"/>
    <w:rsid w:val="00AD5360"/>
    <w:rsid w:val="00AD64AB"/>
    <w:rsid w:val="00AD7362"/>
    <w:rsid w:val="00AE07C9"/>
    <w:rsid w:val="00AE7E45"/>
    <w:rsid w:val="00AF14AE"/>
    <w:rsid w:val="00AF3226"/>
    <w:rsid w:val="00B0082D"/>
    <w:rsid w:val="00B00D2B"/>
    <w:rsid w:val="00B071FA"/>
    <w:rsid w:val="00B1092B"/>
    <w:rsid w:val="00B2427A"/>
    <w:rsid w:val="00B249FD"/>
    <w:rsid w:val="00B25228"/>
    <w:rsid w:val="00B26CA2"/>
    <w:rsid w:val="00B26F17"/>
    <w:rsid w:val="00B27EC5"/>
    <w:rsid w:val="00B31A4C"/>
    <w:rsid w:val="00B37D1B"/>
    <w:rsid w:val="00B37DEB"/>
    <w:rsid w:val="00B40CC4"/>
    <w:rsid w:val="00B42F3B"/>
    <w:rsid w:val="00B43AAF"/>
    <w:rsid w:val="00B4448C"/>
    <w:rsid w:val="00B446C3"/>
    <w:rsid w:val="00B47E32"/>
    <w:rsid w:val="00B556DD"/>
    <w:rsid w:val="00B614CB"/>
    <w:rsid w:val="00B61A3D"/>
    <w:rsid w:val="00B72D13"/>
    <w:rsid w:val="00B76C91"/>
    <w:rsid w:val="00B801C2"/>
    <w:rsid w:val="00B806B2"/>
    <w:rsid w:val="00B8338E"/>
    <w:rsid w:val="00B83715"/>
    <w:rsid w:val="00B8487B"/>
    <w:rsid w:val="00B86768"/>
    <w:rsid w:val="00B87C07"/>
    <w:rsid w:val="00B90E76"/>
    <w:rsid w:val="00BA3036"/>
    <w:rsid w:val="00BA4EE0"/>
    <w:rsid w:val="00BB2749"/>
    <w:rsid w:val="00BB357E"/>
    <w:rsid w:val="00BC4249"/>
    <w:rsid w:val="00BC59E8"/>
    <w:rsid w:val="00BC7101"/>
    <w:rsid w:val="00BD0D13"/>
    <w:rsid w:val="00BD146A"/>
    <w:rsid w:val="00BD32FF"/>
    <w:rsid w:val="00BD5C9F"/>
    <w:rsid w:val="00BD7D3F"/>
    <w:rsid w:val="00BE1380"/>
    <w:rsid w:val="00BE3923"/>
    <w:rsid w:val="00BF0635"/>
    <w:rsid w:val="00BF0A8A"/>
    <w:rsid w:val="00BF3D1E"/>
    <w:rsid w:val="00BF48DB"/>
    <w:rsid w:val="00BF6FBA"/>
    <w:rsid w:val="00C00570"/>
    <w:rsid w:val="00C010ED"/>
    <w:rsid w:val="00C01505"/>
    <w:rsid w:val="00C02BD7"/>
    <w:rsid w:val="00C02C46"/>
    <w:rsid w:val="00C06659"/>
    <w:rsid w:val="00C07322"/>
    <w:rsid w:val="00C07AAD"/>
    <w:rsid w:val="00C07D3D"/>
    <w:rsid w:val="00C126C6"/>
    <w:rsid w:val="00C13CAE"/>
    <w:rsid w:val="00C204E1"/>
    <w:rsid w:val="00C208C2"/>
    <w:rsid w:val="00C20D32"/>
    <w:rsid w:val="00C21D46"/>
    <w:rsid w:val="00C25151"/>
    <w:rsid w:val="00C268E5"/>
    <w:rsid w:val="00C30742"/>
    <w:rsid w:val="00C30A55"/>
    <w:rsid w:val="00C37269"/>
    <w:rsid w:val="00C437A3"/>
    <w:rsid w:val="00C439A0"/>
    <w:rsid w:val="00C47E7D"/>
    <w:rsid w:val="00C50243"/>
    <w:rsid w:val="00C54943"/>
    <w:rsid w:val="00C5501B"/>
    <w:rsid w:val="00C667E7"/>
    <w:rsid w:val="00C70680"/>
    <w:rsid w:val="00C713C1"/>
    <w:rsid w:val="00C720C1"/>
    <w:rsid w:val="00C752C6"/>
    <w:rsid w:val="00C758C3"/>
    <w:rsid w:val="00C76B09"/>
    <w:rsid w:val="00C82651"/>
    <w:rsid w:val="00C834F8"/>
    <w:rsid w:val="00C83B82"/>
    <w:rsid w:val="00C91D7E"/>
    <w:rsid w:val="00C96C48"/>
    <w:rsid w:val="00CA2771"/>
    <w:rsid w:val="00CB044D"/>
    <w:rsid w:val="00CB457A"/>
    <w:rsid w:val="00CB4DA6"/>
    <w:rsid w:val="00CB56B6"/>
    <w:rsid w:val="00CC5A7D"/>
    <w:rsid w:val="00CC7DD1"/>
    <w:rsid w:val="00CD117E"/>
    <w:rsid w:val="00CD442A"/>
    <w:rsid w:val="00CE23F4"/>
    <w:rsid w:val="00CF035D"/>
    <w:rsid w:val="00CF0C03"/>
    <w:rsid w:val="00CF1FB8"/>
    <w:rsid w:val="00D03E66"/>
    <w:rsid w:val="00D1302F"/>
    <w:rsid w:val="00D221A7"/>
    <w:rsid w:val="00D23E85"/>
    <w:rsid w:val="00D26792"/>
    <w:rsid w:val="00D26A73"/>
    <w:rsid w:val="00D27169"/>
    <w:rsid w:val="00D3132A"/>
    <w:rsid w:val="00D33392"/>
    <w:rsid w:val="00D343E6"/>
    <w:rsid w:val="00D37250"/>
    <w:rsid w:val="00D42A21"/>
    <w:rsid w:val="00D42A47"/>
    <w:rsid w:val="00D42CEB"/>
    <w:rsid w:val="00D4439B"/>
    <w:rsid w:val="00D445AC"/>
    <w:rsid w:val="00D47A94"/>
    <w:rsid w:val="00D50D70"/>
    <w:rsid w:val="00D51494"/>
    <w:rsid w:val="00D609CC"/>
    <w:rsid w:val="00D63176"/>
    <w:rsid w:val="00D66A69"/>
    <w:rsid w:val="00D708AE"/>
    <w:rsid w:val="00D70B61"/>
    <w:rsid w:val="00D718B4"/>
    <w:rsid w:val="00D72682"/>
    <w:rsid w:val="00D72846"/>
    <w:rsid w:val="00D75C46"/>
    <w:rsid w:val="00D80FB0"/>
    <w:rsid w:val="00D82AA9"/>
    <w:rsid w:val="00D85000"/>
    <w:rsid w:val="00D90B9C"/>
    <w:rsid w:val="00D93735"/>
    <w:rsid w:val="00D9790F"/>
    <w:rsid w:val="00D97C0F"/>
    <w:rsid w:val="00D97C82"/>
    <w:rsid w:val="00DA1C6B"/>
    <w:rsid w:val="00DA22ED"/>
    <w:rsid w:val="00DA64B2"/>
    <w:rsid w:val="00DB004A"/>
    <w:rsid w:val="00DB4F7C"/>
    <w:rsid w:val="00DC18A3"/>
    <w:rsid w:val="00DC198A"/>
    <w:rsid w:val="00DC1D66"/>
    <w:rsid w:val="00DC2BFA"/>
    <w:rsid w:val="00DC3753"/>
    <w:rsid w:val="00DC43E5"/>
    <w:rsid w:val="00DC5142"/>
    <w:rsid w:val="00DC59FF"/>
    <w:rsid w:val="00DD324F"/>
    <w:rsid w:val="00DD73B7"/>
    <w:rsid w:val="00DE3051"/>
    <w:rsid w:val="00DE75A3"/>
    <w:rsid w:val="00DF5C0B"/>
    <w:rsid w:val="00E00332"/>
    <w:rsid w:val="00E05594"/>
    <w:rsid w:val="00E168EB"/>
    <w:rsid w:val="00E16DBC"/>
    <w:rsid w:val="00E23031"/>
    <w:rsid w:val="00E25B0C"/>
    <w:rsid w:val="00E279C3"/>
    <w:rsid w:val="00E27D0A"/>
    <w:rsid w:val="00E3249D"/>
    <w:rsid w:val="00E32817"/>
    <w:rsid w:val="00E33595"/>
    <w:rsid w:val="00E401E9"/>
    <w:rsid w:val="00E406C6"/>
    <w:rsid w:val="00E40C11"/>
    <w:rsid w:val="00E40DDC"/>
    <w:rsid w:val="00E43ADF"/>
    <w:rsid w:val="00E51B09"/>
    <w:rsid w:val="00E51B98"/>
    <w:rsid w:val="00E52766"/>
    <w:rsid w:val="00E54F41"/>
    <w:rsid w:val="00E553D9"/>
    <w:rsid w:val="00E6289C"/>
    <w:rsid w:val="00E6338D"/>
    <w:rsid w:val="00E64483"/>
    <w:rsid w:val="00E662BA"/>
    <w:rsid w:val="00E753B8"/>
    <w:rsid w:val="00E80019"/>
    <w:rsid w:val="00E8555A"/>
    <w:rsid w:val="00E911D6"/>
    <w:rsid w:val="00EA152D"/>
    <w:rsid w:val="00EA66F1"/>
    <w:rsid w:val="00EB5EE6"/>
    <w:rsid w:val="00EC0373"/>
    <w:rsid w:val="00EC1DB3"/>
    <w:rsid w:val="00EC4E23"/>
    <w:rsid w:val="00EC54A2"/>
    <w:rsid w:val="00ED0097"/>
    <w:rsid w:val="00ED0C2C"/>
    <w:rsid w:val="00ED674B"/>
    <w:rsid w:val="00EE5084"/>
    <w:rsid w:val="00EE70B8"/>
    <w:rsid w:val="00EE7DDC"/>
    <w:rsid w:val="00EF3933"/>
    <w:rsid w:val="00EF6504"/>
    <w:rsid w:val="00F0339A"/>
    <w:rsid w:val="00F068B7"/>
    <w:rsid w:val="00F12E8E"/>
    <w:rsid w:val="00F17B9D"/>
    <w:rsid w:val="00F22C3F"/>
    <w:rsid w:val="00F23689"/>
    <w:rsid w:val="00F352E7"/>
    <w:rsid w:val="00F36F13"/>
    <w:rsid w:val="00F3715F"/>
    <w:rsid w:val="00F371C6"/>
    <w:rsid w:val="00F403E3"/>
    <w:rsid w:val="00F431B9"/>
    <w:rsid w:val="00F4424A"/>
    <w:rsid w:val="00F47D77"/>
    <w:rsid w:val="00F50AA4"/>
    <w:rsid w:val="00F51B6F"/>
    <w:rsid w:val="00F541AF"/>
    <w:rsid w:val="00F546F3"/>
    <w:rsid w:val="00F56961"/>
    <w:rsid w:val="00F676F5"/>
    <w:rsid w:val="00F70A46"/>
    <w:rsid w:val="00F72C35"/>
    <w:rsid w:val="00F810FA"/>
    <w:rsid w:val="00F87663"/>
    <w:rsid w:val="00F87EEA"/>
    <w:rsid w:val="00F9096C"/>
    <w:rsid w:val="00F92C70"/>
    <w:rsid w:val="00F93F5B"/>
    <w:rsid w:val="00F94CEE"/>
    <w:rsid w:val="00FA6744"/>
    <w:rsid w:val="00FA767A"/>
    <w:rsid w:val="00FA7CC7"/>
    <w:rsid w:val="00FB19D3"/>
    <w:rsid w:val="00FB4405"/>
    <w:rsid w:val="00FC1EEE"/>
    <w:rsid w:val="00FC4C77"/>
    <w:rsid w:val="00FD39F0"/>
    <w:rsid w:val="00FD3FCB"/>
    <w:rsid w:val="00FD4CD6"/>
    <w:rsid w:val="00FE56B8"/>
    <w:rsid w:val="00FF0439"/>
    <w:rsid w:val="00FF06A1"/>
    <w:rsid w:val="00FF1733"/>
    <w:rsid w:val="00FF2644"/>
    <w:rsid w:val="00FF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B0"/>
  </w:style>
  <w:style w:type="paragraph" w:styleId="1">
    <w:name w:val="heading 1"/>
    <w:basedOn w:val="a"/>
    <w:next w:val="a"/>
    <w:link w:val="10"/>
    <w:uiPriority w:val="9"/>
    <w:qFormat/>
    <w:rsid w:val="00D80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0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80F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detsad-kalinka.ru/wp-content/uploads/2015/09/3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detsad-kalinka.ru/wp-content/uploads/2015/09/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152E3-FCFC-454C-8D64-077A0D41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шевченко</cp:lastModifiedBy>
  <cp:revision>2</cp:revision>
  <dcterms:created xsi:type="dcterms:W3CDTF">2017-09-26T23:08:00Z</dcterms:created>
  <dcterms:modified xsi:type="dcterms:W3CDTF">2017-09-26T23:08:00Z</dcterms:modified>
</cp:coreProperties>
</file>